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29" w:rsidRDefault="001F0399" w:rsidP="00452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336" w:type="dxa"/>
        <w:tblInd w:w="108" w:type="dxa"/>
        <w:tblLook w:val="0000"/>
      </w:tblPr>
      <w:tblGrid>
        <w:gridCol w:w="7500"/>
        <w:gridCol w:w="2120"/>
        <w:gridCol w:w="1300"/>
        <w:gridCol w:w="240"/>
        <w:gridCol w:w="1431"/>
        <w:gridCol w:w="369"/>
        <w:gridCol w:w="2376"/>
      </w:tblGrid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CF0EF7" w:rsidP="00F42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B97AF9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FC0CCA" w:rsidRDefault="000B2129" w:rsidP="00005E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511E">
              <w:rPr>
                <w:rFonts w:ascii="Arial" w:hAnsi="Arial" w:cs="Arial"/>
                <w:sz w:val="20"/>
                <w:szCs w:val="20"/>
              </w:rPr>
              <w:t>Новосокулакского</w:t>
            </w:r>
            <w:proofErr w:type="spellEnd"/>
            <w:r w:rsidRPr="00B9511E">
              <w:rPr>
                <w:rFonts w:ascii="Arial" w:hAnsi="Arial" w:cs="Arial"/>
                <w:sz w:val="20"/>
                <w:szCs w:val="20"/>
              </w:rPr>
              <w:t xml:space="preserve"> сельсовета</w:t>
            </w:r>
            <w:r w:rsidR="00005E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D063A1" w:rsidP="0018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F83F3D">
              <w:rPr>
                <w:rFonts w:ascii="Arial" w:hAnsi="Arial" w:cs="Arial"/>
                <w:sz w:val="20"/>
                <w:szCs w:val="20"/>
              </w:rPr>
              <w:t xml:space="preserve">125 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="00283D83">
              <w:rPr>
                <w:rFonts w:ascii="Arial" w:hAnsi="Arial" w:cs="Arial"/>
                <w:sz w:val="20"/>
                <w:szCs w:val="20"/>
              </w:rPr>
              <w:t xml:space="preserve"> 24.12</w:t>
            </w:r>
            <w:r w:rsidR="00421ABA">
              <w:rPr>
                <w:rFonts w:ascii="Arial" w:hAnsi="Arial" w:cs="Arial"/>
                <w:sz w:val="20"/>
                <w:szCs w:val="20"/>
              </w:rPr>
              <w:t>.202</w:t>
            </w:r>
            <w:r w:rsidR="004256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451AE1">
        <w:trPr>
          <w:trHeight w:val="540"/>
        </w:trPr>
        <w:tc>
          <w:tcPr>
            <w:tcW w:w="1533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183505" w:rsidP="0018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>Поступление доходов в</w:t>
            </w:r>
            <w:r w:rsidR="00491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>бю</w:t>
            </w:r>
            <w:r w:rsidR="004A2164">
              <w:rPr>
                <w:rFonts w:ascii="Arial" w:hAnsi="Arial" w:cs="Arial"/>
                <w:sz w:val="20"/>
                <w:szCs w:val="20"/>
              </w:rPr>
              <w:t>джет</w:t>
            </w:r>
            <w:r w:rsidR="00F24A7A"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  <w:r w:rsidR="004A2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 xml:space="preserve"> по кодам видов д</w:t>
            </w:r>
            <w:r>
              <w:rPr>
                <w:rFonts w:ascii="Arial" w:hAnsi="Arial" w:cs="Arial"/>
                <w:sz w:val="20"/>
                <w:szCs w:val="20"/>
              </w:rPr>
              <w:t>оходов, подвидов доходов на 2024 год и на плановый период 2025 и 2026</w:t>
            </w:r>
            <w:r w:rsidR="000B2129" w:rsidRPr="00B9511E">
              <w:rPr>
                <w:rFonts w:ascii="Arial" w:hAnsi="Arial" w:cs="Arial"/>
                <w:sz w:val="20"/>
                <w:szCs w:val="20"/>
              </w:rPr>
              <w:t xml:space="preserve"> годов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29" w:rsidRPr="00B9511E" w:rsidTr="00451AE1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2129" w:rsidRPr="00B9511E" w:rsidRDefault="000B2129" w:rsidP="00B951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511E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0B2129" w:rsidRPr="00B9511E" w:rsidTr="00451AE1">
        <w:trPr>
          <w:trHeight w:val="67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97AF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B97AF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  <w:r w:rsidR="00B97AF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2129" w:rsidRPr="00B9511E" w:rsidRDefault="00F24A7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B2129" w:rsidRPr="00B9511E" w:rsidTr="00451AE1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: 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70F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5817C1">
              <w:rPr>
                <w:rFonts w:ascii="Arial" w:hAnsi="Arial" w:cs="Arial"/>
                <w:color w:val="000000"/>
                <w:sz w:val="16"/>
                <w:szCs w:val="16"/>
              </w:rPr>
              <w:t> 6</w:t>
            </w:r>
            <w:r w:rsidR="00283D83">
              <w:rPr>
                <w:rFonts w:ascii="Arial" w:hAnsi="Arial" w:cs="Arial"/>
                <w:color w:val="000000"/>
                <w:sz w:val="16"/>
                <w:szCs w:val="16"/>
              </w:rPr>
              <w:t>38 024,8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46 1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40 3</w:t>
            </w:r>
            <w:r w:rsidR="0018350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283D83">
              <w:rPr>
                <w:rFonts w:ascii="Arial" w:hAnsi="Arial" w:cs="Arial"/>
                <w:color w:val="000000"/>
                <w:sz w:val="16"/>
                <w:szCs w:val="16"/>
              </w:rPr>
              <w:t>296 97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84</w:t>
            </w:r>
            <w:r w:rsidR="00E47741">
              <w:rPr>
                <w:rFonts w:ascii="Arial" w:hAnsi="Arial" w:cs="Arial"/>
                <w:color w:val="000000"/>
                <w:sz w:val="16"/>
                <w:szCs w:val="16"/>
              </w:rPr>
              <w:t> 000,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92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835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5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DD2D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1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4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451AE1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1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4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451AE1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4A2164" w:rsidRDefault="004A2164" w:rsidP="00B951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B1621F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1001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</w:t>
            </w:r>
            <w:r w:rsidR="00FC0CCA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81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44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183505" w:rsidRPr="00B9511E" w:rsidTr="00451AE1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183505" w:rsidRDefault="00183505" w:rsidP="001835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183505" w:rsidRPr="004A2164" w:rsidRDefault="00183505" w:rsidP="00B9511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54834" w:rsidRDefault="00C54834" w:rsidP="00C548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  <w:p w:rsidR="00183505" w:rsidRDefault="0018350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183505" w:rsidRPr="00B9511E" w:rsidTr="00451AE1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183505" w:rsidRPr="004A2164" w:rsidRDefault="00C54834" w:rsidP="00B9511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54834" w:rsidRDefault="00C54834" w:rsidP="00C548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  <w:p w:rsidR="00183505" w:rsidRDefault="00183505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18350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0B2129" w:rsidRPr="00B9511E" w:rsidTr="00451AE1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5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7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451AE1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5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7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063A1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3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B1621F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1621F" w:rsidRPr="00B9511E" w:rsidRDefault="00B1621F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Pr="00B9511E" w:rsidRDefault="00F876D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66AC3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31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  <w:r w:rsidR="00B1621F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B1621F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621F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B1621F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451AE1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063A1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4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F876D7" w:rsidRPr="00B9511E" w:rsidTr="00451AE1">
        <w:trPr>
          <w:trHeight w:val="90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876D7" w:rsidRPr="00B9511E" w:rsidRDefault="00F876D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41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247CC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6D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F876D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F876D7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F876D7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063A1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5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51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0B4A7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54834">
              <w:rPr>
                <w:rFonts w:ascii="Arial" w:hAnsi="Arial" w:cs="Arial"/>
                <w:color w:val="000000"/>
                <w:sz w:val="16"/>
                <w:szCs w:val="16"/>
              </w:rPr>
              <w:t>549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2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D063A1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60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6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1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4A75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4A75" w:rsidRPr="00B9511E" w:rsidRDefault="000B4A75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Pr="00B9511E" w:rsidRDefault="00266AC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61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1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6</w:t>
            </w:r>
            <w:r w:rsidR="000B4A7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4A7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4A7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</w:t>
            </w:r>
            <w:r w:rsidR="004A2164">
              <w:rPr>
                <w:rFonts w:ascii="Arial" w:hAnsi="Arial" w:cs="Arial"/>
                <w:color w:val="000000"/>
                <w:sz w:val="16"/>
                <w:szCs w:val="16"/>
              </w:rPr>
              <w:t xml:space="preserve">7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4A75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1</w:t>
            </w:r>
            <w:r w:rsidR="004A21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E27C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9E27C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E42D2A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  <w:p w:rsidR="00E42D2A" w:rsidRPr="00B9511E" w:rsidRDefault="00E42D2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  <w:p w:rsidR="00E42D2A" w:rsidRDefault="00E42D2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  <w:p w:rsidR="00E42D2A" w:rsidRDefault="00E42D2A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42D2A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F3CA3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 w:rsidR="00D063A1">
              <w:rPr>
                <w:rFonts w:ascii="Arial" w:hAnsi="Arial" w:cs="Arial"/>
                <w:color w:val="000000"/>
                <w:sz w:val="16"/>
                <w:szCs w:val="16"/>
              </w:rPr>
              <w:t xml:space="preserve"> (в том числе минимальный налог, зачисляемый в бюджет субъектов Российской Федерации)</w:t>
            </w:r>
          </w:p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  <w:p w:rsidR="000F3CA3" w:rsidRDefault="000F3CA3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F3CA3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F3CA3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E42D2A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F3CA3" w:rsidRDefault="000F3CA3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E42D2A" w:rsidRDefault="00E42D2A" w:rsidP="000F3C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F3CA3" w:rsidRDefault="000F3CA3" w:rsidP="000F3C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  <w:p w:rsidR="00E42D2A" w:rsidRDefault="00E42D2A" w:rsidP="00E42D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47CC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E42D2A" w:rsidRDefault="00C54834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3359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451AE1">
        <w:trPr>
          <w:trHeight w:val="879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диный сельскохозяйственный налог</w:t>
            </w:r>
          </w:p>
          <w:p w:rsidR="006E6777" w:rsidRDefault="006E6777" w:rsidP="00E42D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3359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6E6777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Pr="004A2164" w:rsidRDefault="004A2164" w:rsidP="006E6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r w:rsidRPr="004A2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E3359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1110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451AE1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D2E9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451AE1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4A2164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A2164">
              <w:rPr>
                <w:color w:val="000000"/>
                <w:sz w:val="20"/>
                <w:szCs w:val="20"/>
                <w:shd w:val="clear" w:color="auto" w:fill="FFFFFF"/>
              </w:rPr>
              <w:t>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1030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D2E9C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451AE1">
        <w:trPr>
          <w:trHeight w:val="3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6E6777" w:rsidRPr="00B9511E" w:rsidTr="00451AE1">
        <w:trPr>
          <w:trHeight w:val="404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  <w:p w:rsidR="006E6777" w:rsidRPr="00B9511E" w:rsidRDefault="006E6777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  <w:p w:rsidR="006E6777" w:rsidRPr="00B9511E" w:rsidRDefault="006E6777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0C59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6E6777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E6777" w:rsidRDefault="006E6777" w:rsidP="006E6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  <w:p w:rsidR="006E6777" w:rsidRDefault="006E6777" w:rsidP="006E6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6E6777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="006E6777">
              <w:rPr>
                <w:rFonts w:ascii="Arial" w:hAnsi="Arial" w:cs="Arial"/>
                <w:color w:val="000000"/>
                <w:sz w:val="16"/>
                <w:szCs w:val="16"/>
              </w:rPr>
              <w:t> 000,00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0B2129" w:rsidRPr="00B9511E" w:rsidTr="00451AE1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1110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</w:tr>
      <w:tr w:rsidR="000B2129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5162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10606043101000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3D4032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D4032" w:rsidRPr="00283D83" w:rsidRDefault="00375690" w:rsidP="00B9511E">
            <w:pP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283D83">
              <w:rPr>
                <w:rFonts w:ascii="Verdana" w:hAnsi="Verdana"/>
                <w:color w:val="262626" w:themeColor="text1" w:themeTint="D9"/>
                <w:sz w:val="17"/>
                <w:szCs w:val="17"/>
                <w:shd w:val="clear" w:color="auto" w:fill="FFFFFF"/>
              </w:rPr>
              <w:t> </w:t>
            </w:r>
            <w:hyperlink r:id="rId6" w:history="1">
              <w:r w:rsidRPr="00283D83">
                <w:rPr>
                  <w:rStyle w:val="a3"/>
                  <w:rFonts w:ascii="Verdana" w:hAnsi="Verdana"/>
                  <w:color w:val="262626" w:themeColor="text1" w:themeTint="D9"/>
                  <w:sz w:val="17"/>
                  <w:szCs w:val="17"/>
                  <w:shd w:val="clear" w:color="auto" w:fill="FFFFFF"/>
                </w:rPr>
                <w:t>Доходы от использования имущества, находящегося в государственной и муниципальной собственности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4032" w:rsidRDefault="0037569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4032" w:rsidRDefault="003756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97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4032" w:rsidRDefault="003756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D4032" w:rsidRDefault="003756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D4032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D4032" w:rsidRPr="00B9511E" w:rsidRDefault="0037569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4032" w:rsidRDefault="00283D83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4032" w:rsidRDefault="003756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97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4032" w:rsidRDefault="003756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D4032" w:rsidRDefault="003756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375690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75690" w:rsidRPr="00375690" w:rsidRDefault="00375690" w:rsidP="00375690">
            <w:pPr>
              <w:pStyle w:val="1"/>
              <w:pBdr>
                <w:bottom w:val="single" w:sz="6" w:space="6" w:color="E5E5E5"/>
              </w:pBdr>
              <w:spacing w:after="120"/>
              <w:rPr>
                <w:rFonts w:ascii="Verdana" w:hAnsi="Verdana"/>
                <w:b w:val="0"/>
                <w:color w:val="414141"/>
                <w:sz w:val="18"/>
                <w:szCs w:val="18"/>
              </w:rPr>
            </w:pPr>
            <w:r w:rsidRPr="00375690">
              <w:rPr>
                <w:rFonts w:ascii="Verdana" w:hAnsi="Verdana"/>
                <w:b w:val="0"/>
                <w:bCs/>
                <w:color w:val="414141"/>
                <w:sz w:val="18"/>
                <w:szCs w:val="1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  <w:p w:rsidR="00375690" w:rsidRPr="00B9511E" w:rsidRDefault="0037569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5690" w:rsidRDefault="0037569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5690" w:rsidRDefault="003756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97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5690" w:rsidRDefault="003756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75690" w:rsidRDefault="003756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90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75690" w:rsidRPr="00375690" w:rsidRDefault="00375690" w:rsidP="00375690">
            <w:pPr>
              <w:pStyle w:val="1"/>
              <w:pBdr>
                <w:bottom w:val="single" w:sz="6" w:space="6" w:color="E5E5E5"/>
              </w:pBdr>
              <w:spacing w:after="120"/>
              <w:rPr>
                <w:rFonts w:ascii="Verdana" w:hAnsi="Verdana"/>
                <w:b w:val="0"/>
                <w:color w:val="414141"/>
                <w:sz w:val="18"/>
                <w:szCs w:val="18"/>
              </w:rPr>
            </w:pPr>
            <w:r w:rsidRPr="00375690">
              <w:rPr>
                <w:rFonts w:ascii="Verdana" w:hAnsi="Verdana"/>
                <w:b w:val="0"/>
                <w:bCs/>
                <w:color w:val="414141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  <w:p w:rsidR="00375690" w:rsidRPr="00B9511E" w:rsidRDefault="0037569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5690" w:rsidRDefault="0037569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105025100000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5690" w:rsidRDefault="003756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978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5690" w:rsidRDefault="003756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375690" w:rsidRDefault="003756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5FBA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  <w:p w:rsidR="009E5FBA" w:rsidRPr="00B9511E" w:rsidRDefault="009E5FBA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9E5FBA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  <w:p w:rsidR="009E5FBA" w:rsidRDefault="009E5FBA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 000</w:t>
            </w:r>
            <w:r w:rsidR="00EB45BB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5FBA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43520B" w:rsidP="004352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  <w:p w:rsidR="009E5FBA" w:rsidRDefault="009E5FBA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E5FBA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3520B" w:rsidRDefault="0043520B" w:rsidP="00435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  <w:p w:rsidR="009E5FBA" w:rsidRDefault="009E5FBA" w:rsidP="009E5F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43520B" w:rsidP="004352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00150</w:t>
            </w:r>
          </w:p>
          <w:p w:rsidR="009E5FBA" w:rsidRDefault="009E5FBA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9E5FBA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3520B" w:rsidRPr="00B9511E" w:rsidTr="00451AE1">
        <w:trPr>
          <w:trHeight w:val="67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3520B" w:rsidRDefault="0043520B" w:rsidP="00435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  <w:p w:rsidR="0043520B" w:rsidRDefault="0043520B" w:rsidP="00435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8445B4" w:rsidP="004352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11715030100013</w:t>
            </w:r>
            <w:r w:rsidR="0043520B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  <w:p w:rsidR="0043520B" w:rsidRDefault="0043520B" w:rsidP="009E5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BE6105" w:rsidP="00E335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270 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520B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3520B" w:rsidRDefault="00EB45BB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3F3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41 046,8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1433B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 1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1433B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8 3</w:t>
            </w:r>
            <w:r w:rsidR="00E33590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F24A7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451AE1">
        <w:trPr>
          <w:trHeight w:val="45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3F3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91 046</w:t>
            </w:r>
            <w:r w:rsidR="005A7060">
              <w:rPr>
                <w:rFonts w:ascii="Arial" w:hAnsi="Arial" w:cs="Arial"/>
                <w:color w:val="000000"/>
                <w:sz w:val="16"/>
                <w:szCs w:val="16"/>
              </w:rPr>
              <w:t>,8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5F359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2 1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5F359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8 3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57C50" w:rsidRDefault="00257C50" w:rsidP="00257C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474FC7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F83F3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72</w:t>
            </w:r>
            <w:r w:rsidR="00283D83">
              <w:rPr>
                <w:rFonts w:ascii="Arial" w:hAnsi="Arial" w:cs="Arial"/>
                <w:color w:val="000000"/>
                <w:sz w:val="16"/>
                <w:szCs w:val="16"/>
              </w:rPr>
              <w:t xml:space="preserve"> 635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  <w:r w:rsidR="000B2129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0B2129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B2129" w:rsidRPr="00B9511E" w:rsidRDefault="000B2129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511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0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0B2129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D51D2" w:rsidRDefault="002D51D2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0B2129" w:rsidRPr="00257C50" w:rsidRDefault="000B2129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74FC7" w:rsidRDefault="00257C50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  <w:r w:rsidR="00474FC7">
              <w:rPr>
                <w:rFonts w:ascii="Arial" w:hAnsi="Arial" w:cs="Arial"/>
                <w:color w:val="000000"/>
                <w:sz w:val="16"/>
                <w:szCs w:val="16"/>
              </w:rPr>
              <w:t>001100000150</w:t>
            </w:r>
          </w:p>
          <w:p w:rsidR="000B2129" w:rsidRPr="00B9511E" w:rsidRDefault="000B2129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E3359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  <w:r w:rsidR="00440D70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440D70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0B2129" w:rsidRPr="00B9511E" w:rsidRDefault="00CF0EE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2</w:t>
            </w:r>
            <w:r w:rsidR="00E14655">
              <w:rPr>
                <w:rFonts w:ascii="Arial" w:hAnsi="Arial" w:cs="Arial"/>
                <w:color w:val="000000"/>
                <w:sz w:val="16"/>
                <w:szCs w:val="16"/>
              </w:rPr>
              <w:t xml:space="preserve"> 0</w:t>
            </w:r>
            <w:r w:rsidR="00E14655" w:rsidRPr="00B9511E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42563E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2563E" w:rsidRDefault="0042563E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63E" w:rsidRDefault="0042563E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63E" w:rsidRDefault="00C70F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5817C1">
              <w:rPr>
                <w:rFonts w:ascii="Arial" w:hAnsi="Arial" w:cs="Arial"/>
                <w:color w:val="000000"/>
                <w:sz w:val="16"/>
                <w:szCs w:val="16"/>
              </w:rPr>
              <w:t> 5</w:t>
            </w:r>
            <w:r w:rsidR="00D5228C">
              <w:rPr>
                <w:rFonts w:ascii="Arial" w:hAnsi="Arial" w:cs="Arial"/>
                <w:color w:val="000000"/>
                <w:sz w:val="16"/>
                <w:szCs w:val="16"/>
              </w:rPr>
              <w:t>30 635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63E" w:rsidRDefault="0042563E" w:rsidP="004256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2563E" w:rsidRDefault="0042563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563E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2563E" w:rsidRDefault="00451AE1" w:rsidP="002D51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 дотации бюджетам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63E" w:rsidRDefault="00451AE1" w:rsidP="00474F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199990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63E" w:rsidRDefault="00C70F4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5817C1">
              <w:rPr>
                <w:rFonts w:ascii="Arial" w:hAnsi="Arial" w:cs="Arial"/>
                <w:color w:val="000000"/>
                <w:sz w:val="16"/>
                <w:szCs w:val="16"/>
              </w:rPr>
              <w:t> 5</w:t>
            </w:r>
            <w:r w:rsidR="00D5228C">
              <w:rPr>
                <w:rFonts w:ascii="Arial" w:hAnsi="Arial" w:cs="Arial"/>
                <w:color w:val="000000"/>
                <w:sz w:val="16"/>
                <w:szCs w:val="16"/>
              </w:rPr>
              <w:t>30 635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563E" w:rsidRDefault="0042563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2563E" w:rsidRDefault="0042563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615E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22615E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  <w:p w:rsidR="0022615E" w:rsidRDefault="0022615E" w:rsidP="009B0A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  <w:p w:rsidR="0022615E" w:rsidRDefault="0022615E" w:rsidP="009B0A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F83F3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E6105">
              <w:rPr>
                <w:rFonts w:ascii="Arial" w:hAnsi="Arial" w:cs="Arial"/>
                <w:color w:val="000000"/>
                <w:sz w:val="16"/>
                <w:szCs w:val="16"/>
              </w:rPr>
              <w:t> 38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22615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D7766F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615E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2615E" w:rsidRDefault="00D063A1" w:rsidP="002261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1675" w:rsidRDefault="00341675" w:rsidP="0034167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  <w:p w:rsidR="0022615E" w:rsidRDefault="0022615E" w:rsidP="002261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F83F3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E6105">
              <w:rPr>
                <w:rFonts w:ascii="Arial" w:hAnsi="Arial" w:cs="Arial"/>
                <w:color w:val="000000"/>
                <w:sz w:val="16"/>
                <w:szCs w:val="16"/>
              </w:rPr>
              <w:t> 38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22615E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D063A1" w:rsidP="00D7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4053" w:rsidRDefault="00D24053" w:rsidP="00D240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299991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F83F3D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E6105">
              <w:rPr>
                <w:rFonts w:ascii="Arial" w:hAnsi="Arial" w:cs="Arial"/>
                <w:color w:val="000000"/>
                <w:sz w:val="16"/>
                <w:szCs w:val="16"/>
              </w:rPr>
              <w:t> 385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CF0EEE" w:rsidP="00CF0E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0D70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53B90" w:rsidRDefault="00053B9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  <w:p w:rsidR="00440D70" w:rsidRPr="00B9511E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42563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 411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1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 3</w:t>
            </w:r>
            <w:r w:rsidR="00053B90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440D70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440D70" w:rsidRDefault="00440D70" w:rsidP="00B951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B90" w:rsidRDefault="00053B9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  <w:p w:rsidR="00440D70" w:rsidRDefault="00440D70" w:rsidP="00B951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42563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 411,8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40D70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 1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40D70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 300,00</w:t>
            </w:r>
          </w:p>
        </w:tc>
      </w:tr>
      <w:tr w:rsidR="00A816B0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71274" w:rsidRDefault="00F71274" w:rsidP="00F71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A816B0" w:rsidRPr="00F71274" w:rsidRDefault="00A816B0" w:rsidP="00053B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351181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42563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 411,8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E33590" w:rsidP="00D776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="00BE6105">
              <w:rPr>
                <w:rFonts w:ascii="Arial" w:hAnsi="Arial" w:cs="Arial"/>
                <w:color w:val="000000"/>
                <w:sz w:val="16"/>
                <w:szCs w:val="16"/>
              </w:rPr>
              <w:t>170 1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BE6105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6 300,00</w:t>
            </w:r>
          </w:p>
        </w:tc>
      </w:tr>
      <w:tr w:rsidR="00A816B0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  <w:r w:rsidR="00A850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20240000000000150</w:t>
            </w:r>
          </w:p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42563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79 0</w:t>
            </w:r>
            <w:r w:rsidR="002D51D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A816B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816B0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межбюджетные трансферты, передаваемые бюджетам</w:t>
            </w:r>
          </w:p>
          <w:p w:rsidR="00A816B0" w:rsidRDefault="00A816B0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  <w:p w:rsidR="00A816B0" w:rsidRDefault="00A816B0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42563E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1AE1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51AE1" w:rsidRDefault="00451AE1" w:rsidP="00451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451AE1" w:rsidRDefault="00451AE1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1AE1" w:rsidRDefault="00451AE1" w:rsidP="00451A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249999100000150</w:t>
            </w:r>
          </w:p>
          <w:p w:rsidR="00451AE1" w:rsidRDefault="00451AE1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1AE1" w:rsidRDefault="00451AE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1AE1" w:rsidRDefault="00451AE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51AE1" w:rsidRDefault="00451AE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1AE1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51AE1" w:rsidRDefault="00451AE1" w:rsidP="00451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  <w:p w:rsidR="00451AE1" w:rsidRDefault="00451AE1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1AE1" w:rsidRDefault="00451AE1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400000000000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1AE1" w:rsidRDefault="00451AE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1AE1" w:rsidRDefault="00451AE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51AE1" w:rsidRDefault="00451AE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1AE1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51AE1" w:rsidRDefault="00451AE1" w:rsidP="00451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  <w:p w:rsidR="00451AE1" w:rsidRDefault="00451AE1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1AE1" w:rsidRDefault="00451AE1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4050001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1AE1" w:rsidRDefault="00451AE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1AE1" w:rsidRDefault="00451AE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51AE1" w:rsidRDefault="00451AE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51AE1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51AE1" w:rsidRDefault="00451AE1" w:rsidP="00451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  <w:p w:rsidR="00451AE1" w:rsidRDefault="00451AE1" w:rsidP="00451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1AE1" w:rsidRDefault="00451AE1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204050991000001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1AE1" w:rsidRDefault="00451AE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1AE1" w:rsidRDefault="00451AE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451AE1" w:rsidRDefault="00451AE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40D70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440D70" w:rsidRDefault="00440D70" w:rsidP="00451A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440D70" w:rsidP="00451A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440D7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40D70" w:rsidRDefault="00440D7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0D70" w:rsidRDefault="00440D7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1AE1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451AE1" w:rsidRDefault="00451AE1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51AE1" w:rsidRDefault="00451AE1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51AE1" w:rsidRDefault="00451AE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51AE1" w:rsidRDefault="00451AE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1AE1" w:rsidRDefault="00451AE1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142A" w:rsidRPr="00B9511E" w:rsidTr="00451AE1">
        <w:trPr>
          <w:trHeight w:val="255"/>
        </w:trPr>
        <w:tc>
          <w:tcPr>
            <w:tcW w:w="75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6D142A" w:rsidRDefault="006D142A" w:rsidP="00A816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A816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142A" w:rsidRDefault="006D142A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16B0" w:rsidRPr="00B9511E" w:rsidTr="00451AE1">
        <w:trPr>
          <w:trHeight w:val="8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A816B0" w:rsidRDefault="00A816B0" w:rsidP="00053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053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bottom"/>
          </w:tcPr>
          <w:p w:rsidR="00A816B0" w:rsidRDefault="00A816B0" w:rsidP="00B9511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D142A" w:rsidRDefault="006D142A" w:rsidP="006D142A"/>
    <w:p w:rsidR="000B2129" w:rsidRPr="00451AE1" w:rsidRDefault="000B2129"/>
    <w:sectPr w:rsidR="000B2129" w:rsidRPr="00451AE1" w:rsidSect="00183505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018"/>
    <w:multiLevelType w:val="hybridMultilevel"/>
    <w:tmpl w:val="F3E65E5E"/>
    <w:lvl w:ilvl="0" w:tplc="56A21EA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5246E23"/>
    <w:multiLevelType w:val="hybridMultilevel"/>
    <w:tmpl w:val="97ECCC20"/>
    <w:lvl w:ilvl="0" w:tplc="D2A81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2BF04A50"/>
    <w:multiLevelType w:val="hybridMultilevel"/>
    <w:tmpl w:val="56F2D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53594"/>
    <w:multiLevelType w:val="hybridMultilevel"/>
    <w:tmpl w:val="43C8C4C0"/>
    <w:lvl w:ilvl="0" w:tplc="6FAC78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9246A1"/>
    <w:multiLevelType w:val="hybridMultilevel"/>
    <w:tmpl w:val="13DAFF46"/>
    <w:lvl w:ilvl="0" w:tplc="1188098C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cs="Times New Roman" w:hint="default"/>
      </w:rPr>
    </w:lvl>
    <w:lvl w:ilvl="1" w:tplc="D2FA68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  <w:rPr>
        <w:rFonts w:cs="Times New Roman"/>
      </w:rPr>
    </w:lvl>
  </w:abstractNum>
  <w:abstractNum w:abstractNumId="5">
    <w:nsid w:val="6916330E"/>
    <w:multiLevelType w:val="hybridMultilevel"/>
    <w:tmpl w:val="27BA668C"/>
    <w:lvl w:ilvl="0" w:tplc="878454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67748A"/>
    <w:multiLevelType w:val="hybridMultilevel"/>
    <w:tmpl w:val="0556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0A9"/>
    <w:rsid w:val="00005E11"/>
    <w:rsid w:val="000070DA"/>
    <w:rsid w:val="00025F9F"/>
    <w:rsid w:val="00035D54"/>
    <w:rsid w:val="0003676E"/>
    <w:rsid w:val="000416C3"/>
    <w:rsid w:val="0004610D"/>
    <w:rsid w:val="00047D29"/>
    <w:rsid w:val="00053B90"/>
    <w:rsid w:val="00063187"/>
    <w:rsid w:val="00064D19"/>
    <w:rsid w:val="0007054A"/>
    <w:rsid w:val="00075944"/>
    <w:rsid w:val="000845E8"/>
    <w:rsid w:val="000907BF"/>
    <w:rsid w:val="00090D40"/>
    <w:rsid w:val="00096AFB"/>
    <w:rsid w:val="00097188"/>
    <w:rsid w:val="000A4F94"/>
    <w:rsid w:val="000B0B78"/>
    <w:rsid w:val="000B2129"/>
    <w:rsid w:val="000B240F"/>
    <w:rsid w:val="000B3C3C"/>
    <w:rsid w:val="000B4A75"/>
    <w:rsid w:val="000C59E5"/>
    <w:rsid w:val="000D1B69"/>
    <w:rsid w:val="000D2B9A"/>
    <w:rsid w:val="000D6EF5"/>
    <w:rsid w:val="000E0BE0"/>
    <w:rsid w:val="000E319F"/>
    <w:rsid w:val="000E79EF"/>
    <w:rsid w:val="000F3CA3"/>
    <w:rsid w:val="00107725"/>
    <w:rsid w:val="001100F4"/>
    <w:rsid w:val="00111000"/>
    <w:rsid w:val="001116B4"/>
    <w:rsid w:val="001133A4"/>
    <w:rsid w:val="00114E1F"/>
    <w:rsid w:val="00115AAA"/>
    <w:rsid w:val="00121E2F"/>
    <w:rsid w:val="001256D7"/>
    <w:rsid w:val="00132BD1"/>
    <w:rsid w:val="001433B5"/>
    <w:rsid w:val="00150D6E"/>
    <w:rsid w:val="00151620"/>
    <w:rsid w:val="00163A68"/>
    <w:rsid w:val="001750D9"/>
    <w:rsid w:val="001766B7"/>
    <w:rsid w:val="001805F0"/>
    <w:rsid w:val="00180C71"/>
    <w:rsid w:val="00183505"/>
    <w:rsid w:val="001875F1"/>
    <w:rsid w:val="001A2EDC"/>
    <w:rsid w:val="001A4DF4"/>
    <w:rsid w:val="001A6D93"/>
    <w:rsid w:val="001A7ACF"/>
    <w:rsid w:val="001C5C3B"/>
    <w:rsid w:val="001C77A5"/>
    <w:rsid w:val="001D678A"/>
    <w:rsid w:val="001D7D89"/>
    <w:rsid w:val="001E2424"/>
    <w:rsid w:val="001E259E"/>
    <w:rsid w:val="001E4AEC"/>
    <w:rsid w:val="001E7F3B"/>
    <w:rsid w:val="001F0399"/>
    <w:rsid w:val="001F4765"/>
    <w:rsid w:val="00200C14"/>
    <w:rsid w:val="002019DD"/>
    <w:rsid w:val="00224189"/>
    <w:rsid w:val="0022615E"/>
    <w:rsid w:val="0022745E"/>
    <w:rsid w:val="00233A74"/>
    <w:rsid w:val="00236DC9"/>
    <w:rsid w:val="002405C5"/>
    <w:rsid w:val="002468B4"/>
    <w:rsid w:val="002473D5"/>
    <w:rsid w:val="00247CC0"/>
    <w:rsid w:val="00257C50"/>
    <w:rsid w:val="00261737"/>
    <w:rsid w:val="0026688E"/>
    <w:rsid w:val="00266AC3"/>
    <w:rsid w:val="00266E66"/>
    <w:rsid w:val="00267A8F"/>
    <w:rsid w:val="00267E7F"/>
    <w:rsid w:val="00283D83"/>
    <w:rsid w:val="0028458C"/>
    <w:rsid w:val="0029136E"/>
    <w:rsid w:val="002961F1"/>
    <w:rsid w:val="002B3714"/>
    <w:rsid w:val="002C78DC"/>
    <w:rsid w:val="002D51D2"/>
    <w:rsid w:val="002F67E8"/>
    <w:rsid w:val="0030593D"/>
    <w:rsid w:val="003061C3"/>
    <w:rsid w:val="00307EEF"/>
    <w:rsid w:val="003161A8"/>
    <w:rsid w:val="00322EB3"/>
    <w:rsid w:val="00333DC9"/>
    <w:rsid w:val="00341675"/>
    <w:rsid w:val="00351BC1"/>
    <w:rsid w:val="00360F79"/>
    <w:rsid w:val="00364DA0"/>
    <w:rsid w:val="00371B0A"/>
    <w:rsid w:val="0037340F"/>
    <w:rsid w:val="00375690"/>
    <w:rsid w:val="003833F5"/>
    <w:rsid w:val="00385217"/>
    <w:rsid w:val="0039440F"/>
    <w:rsid w:val="003A1179"/>
    <w:rsid w:val="003A5F19"/>
    <w:rsid w:val="003A6FC5"/>
    <w:rsid w:val="003C5330"/>
    <w:rsid w:val="003D178C"/>
    <w:rsid w:val="003D4032"/>
    <w:rsid w:val="003E16FE"/>
    <w:rsid w:val="003F03A1"/>
    <w:rsid w:val="00405F5F"/>
    <w:rsid w:val="00416696"/>
    <w:rsid w:val="00417065"/>
    <w:rsid w:val="00421ABA"/>
    <w:rsid w:val="0042563E"/>
    <w:rsid w:val="00432C56"/>
    <w:rsid w:val="0043520B"/>
    <w:rsid w:val="004366DB"/>
    <w:rsid w:val="00440D70"/>
    <w:rsid w:val="004519A4"/>
    <w:rsid w:val="00451AE1"/>
    <w:rsid w:val="004520A9"/>
    <w:rsid w:val="004605C5"/>
    <w:rsid w:val="00461D22"/>
    <w:rsid w:val="004700B8"/>
    <w:rsid w:val="00474FC7"/>
    <w:rsid w:val="00480AE7"/>
    <w:rsid w:val="004867DF"/>
    <w:rsid w:val="00491772"/>
    <w:rsid w:val="0049179C"/>
    <w:rsid w:val="00495B67"/>
    <w:rsid w:val="004A2164"/>
    <w:rsid w:val="004A40A3"/>
    <w:rsid w:val="004B0858"/>
    <w:rsid w:val="004B46DE"/>
    <w:rsid w:val="004C1B52"/>
    <w:rsid w:val="004D2C13"/>
    <w:rsid w:val="004D471F"/>
    <w:rsid w:val="004D6CD5"/>
    <w:rsid w:val="004E4BE8"/>
    <w:rsid w:val="004F05C0"/>
    <w:rsid w:val="004F37A7"/>
    <w:rsid w:val="004F38D0"/>
    <w:rsid w:val="00510B87"/>
    <w:rsid w:val="005172B2"/>
    <w:rsid w:val="00532D6D"/>
    <w:rsid w:val="00547F6C"/>
    <w:rsid w:val="00561D75"/>
    <w:rsid w:val="0056375A"/>
    <w:rsid w:val="005817C1"/>
    <w:rsid w:val="0058680A"/>
    <w:rsid w:val="00587A98"/>
    <w:rsid w:val="005A35AA"/>
    <w:rsid w:val="005A3A9D"/>
    <w:rsid w:val="005A7060"/>
    <w:rsid w:val="005A7F6B"/>
    <w:rsid w:val="005B1BAF"/>
    <w:rsid w:val="005B79B7"/>
    <w:rsid w:val="005C1DEC"/>
    <w:rsid w:val="005C3786"/>
    <w:rsid w:val="005D05BA"/>
    <w:rsid w:val="005D40D1"/>
    <w:rsid w:val="005E4241"/>
    <w:rsid w:val="005F08EB"/>
    <w:rsid w:val="005F1659"/>
    <w:rsid w:val="005F3595"/>
    <w:rsid w:val="00613318"/>
    <w:rsid w:val="00617060"/>
    <w:rsid w:val="0062032E"/>
    <w:rsid w:val="00623524"/>
    <w:rsid w:val="006242F1"/>
    <w:rsid w:val="00624B25"/>
    <w:rsid w:val="00625093"/>
    <w:rsid w:val="0063097E"/>
    <w:rsid w:val="00633C7B"/>
    <w:rsid w:val="0063636B"/>
    <w:rsid w:val="00650770"/>
    <w:rsid w:val="0065183A"/>
    <w:rsid w:val="006539B8"/>
    <w:rsid w:val="0065553D"/>
    <w:rsid w:val="00671787"/>
    <w:rsid w:val="006728EA"/>
    <w:rsid w:val="00690251"/>
    <w:rsid w:val="00692FF3"/>
    <w:rsid w:val="00693AA3"/>
    <w:rsid w:val="006A2E98"/>
    <w:rsid w:val="006A31CD"/>
    <w:rsid w:val="006B141B"/>
    <w:rsid w:val="006B2B6D"/>
    <w:rsid w:val="006B3382"/>
    <w:rsid w:val="006B3EBE"/>
    <w:rsid w:val="006B3FD9"/>
    <w:rsid w:val="006C0268"/>
    <w:rsid w:val="006C1170"/>
    <w:rsid w:val="006D142A"/>
    <w:rsid w:val="006E1914"/>
    <w:rsid w:val="006E1DA3"/>
    <w:rsid w:val="006E3D89"/>
    <w:rsid w:val="006E6777"/>
    <w:rsid w:val="006F0BF8"/>
    <w:rsid w:val="00702D70"/>
    <w:rsid w:val="0072133F"/>
    <w:rsid w:val="00727339"/>
    <w:rsid w:val="00727F35"/>
    <w:rsid w:val="00730929"/>
    <w:rsid w:val="0073275D"/>
    <w:rsid w:val="007362DA"/>
    <w:rsid w:val="00745319"/>
    <w:rsid w:val="00754B1D"/>
    <w:rsid w:val="007724B1"/>
    <w:rsid w:val="0078714C"/>
    <w:rsid w:val="00792934"/>
    <w:rsid w:val="007A03C0"/>
    <w:rsid w:val="007E1142"/>
    <w:rsid w:val="007E2A7E"/>
    <w:rsid w:val="007E48F1"/>
    <w:rsid w:val="007E6469"/>
    <w:rsid w:val="007F156A"/>
    <w:rsid w:val="00803FE9"/>
    <w:rsid w:val="008051EB"/>
    <w:rsid w:val="00832848"/>
    <w:rsid w:val="00842B91"/>
    <w:rsid w:val="008445B4"/>
    <w:rsid w:val="00844FC9"/>
    <w:rsid w:val="008560E9"/>
    <w:rsid w:val="00857AB9"/>
    <w:rsid w:val="0086015F"/>
    <w:rsid w:val="00866F60"/>
    <w:rsid w:val="0088003C"/>
    <w:rsid w:val="0088357B"/>
    <w:rsid w:val="00890064"/>
    <w:rsid w:val="0089083F"/>
    <w:rsid w:val="008961CE"/>
    <w:rsid w:val="008A057C"/>
    <w:rsid w:val="008A666E"/>
    <w:rsid w:val="008B3ACD"/>
    <w:rsid w:val="008C5A5C"/>
    <w:rsid w:val="008C7661"/>
    <w:rsid w:val="008D3418"/>
    <w:rsid w:val="008D564D"/>
    <w:rsid w:val="008D5B64"/>
    <w:rsid w:val="008E2569"/>
    <w:rsid w:val="008E2BE4"/>
    <w:rsid w:val="008E4DF9"/>
    <w:rsid w:val="008F1A96"/>
    <w:rsid w:val="008F6409"/>
    <w:rsid w:val="0091247C"/>
    <w:rsid w:val="009343BE"/>
    <w:rsid w:val="009442A6"/>
    <w:rsid w:val="0094494E"/>
    <w:rsid w:val="009479AE"/>
    <w:rsid w:val="00961430"/>
    <w:rsid w:val="009628C2"/>
    <w:rsid w:val="00974AC5"/>
    <w:rsid w:val="00980ADB"/>
    <w:rsid w:val="00980C47"/>
    <w:rsid w:val="0098502F"/>
    <w:rsid w:val="009901F5"/>
    <w:rsid w:val="009A484D"/>
    <w:rsid w:val="009B0A16"/>
    <w:rsid w:val="009B13A6"/>
    <w:rsid w:val="009B40A5"/>
    <w:rsid w:val="009B4204"/>
    <w:rsid w:val="009C78A1"/>
    <w:rsid w:val="009E27C5"/>
    <w:rsid w:val="009E5FBA"/>
    <w:rsid w:val="009E7512"/>
    <w:rsid w:val="00A05DA3"/>
    <w:rsid w:val="00A05DB2"/>
    <w:rsid w:val="00A07DA5"/>
    <w:rsid w:val="00A123F4"/>
    <w:rsid w:val="00A126C3"/>
    <w:rsid w:val="00A224FE"/>
    <w:rsid w:val="00A30AF5"/>
    <w:rsid w:val="00A536AC"/>
    <w:rsid w:val="00A5623B"/>
    <w:rsid w:val="00A677DB"/>
    <w:rsid w:val="00A7202F"/>
    <w:rsid w:val="00A80740"/>
    <w:rsid w:val="00A80FCF"/>
    <w:rsid w:val="00A816B0"/>
    <w:rsid w:val="00A83623"/>
    <w:rsid w:val="00A850A1"/>
    <w:rsid w:val="00A9035A"/>
    <w:rsid w:val="00A94274"/>
    <w:rsid w:val="00AB26AB"/>
    <w:rsid w:val="00AB2DFD"/>
    <w:rsid w:val="00AB35D6"/>
    <w:rsid w:val="00AB743B"/>
    <w:rsid w:val="00AD2E2E"/>
    <w:rsid w:val="00B05129"/>
    <w:rsid w:val="00B06E78"/>
    <w:rsid w:val="00B11AC2"/>
    <w:rsid w:val="00B14EAB"/>
    <w:rsid w:val="00B1621F"/>
    <w:rsid w:val="00B1723C"/>
    <w:rsid w:val="00B20D75"/>
    <w:rsid w:val="00B23157"/>
    <w:rsid w:val="00B24CCA"/>
    <w:rsid w:val="00B36B4B"/>
    <w:rsid w:val="00B424B7"/>
    <w:rsid w:val="00B43656"/>
    <w:rsid w:val="00B46169"/>
    <w:rsid w:val="00B5586E"/>
    <w:rsid w:val="00B64AD2"/>
    <w:rsid w:val="00B67965"/>
    <w:rsid w:val="00B70EFE"/>
    <w:rsid w:val="00B9511E"/>
    <w:rsid w:val="00B95BA6"/>
    <w:rsid w:val="00B96267"/>
    <w:rsid w:val="00B97AF9"/>
    <w:rsid w:val="00BA1665"/>
    <w:rsid w:val="00BC5779"/>
    <w:rsid w:val="00BC5D79"/>
    <w:rsid w:val="00BC63A7"/>
    <w:rsid w:val="00BD1929"/>
    <w:rsid w:val="00BE6105"/>
    <w:rsid w:val="00BE7AFF"/>
    <w:rsid w:val="00BF1E90"/>
    <w:rsid w:val="00BF26B9"/>
    <w:rsid w:val="00C01191"/>
    <w:rsid w:val="00C03594"/>
    <w:rsid w:val="00C079E3"/>
    <w:rsid w:val="00C125B1"/>
    <w:rsid w:val="00C14A26"/>
    <w:rsid w:val="00C24172"/>
    <w:rsid w:val="00C24765"/>
    <w:rsid w:val="00C31A21"/>
    <w:rsid w:val="00C44C26"/>
    <w:rsid w:val="00C44F72"/>
    <w:rsid w:val="00C47560"/>
    <w:rsid w:val="00C506F6"/>
    <w:rsid w:val="00C50EDE"/>
    <w:rsid w:val="00C54834"/>
    <w:rsid w:val="00C55FAA"/>
    <w:rsid w:val="00C62D0F"/>
    <w:rsid w:val="00C70F41"/>
    <w:rsid w:val="00C71317"/>
    <w:rsid w:val="00C81760"/>
    <w:rsid w:val="00C94D4F"/>
    <w:rsid w:val="00C95F41"/>
    <w:rsid w:val="00C97D54"/>
    <w:rsid w:val="00CC2EF4"/>
    <w:rsid w:val="00CD5DFF"/>
    <w:rsid w:val="00CE6973"/>
    <w:rsid w:val="00CF0EEE"/>
    <w:rsid w:val="00CF0EF7"/>
    <w:rsid w:val="00CF3476"/>
    <w:rsid w:val="00CF75D9"/>
    <w:rsid w:val="00D049D1"/>
    <w:rsid w:val="00D063A1"/>
    <w:rsid w:val="00D11CBB"/>
    <w:rsid w:val="00D16064"/>
    <w:rsid w:val="00D23623"/>
    <w:rsid w:val="00D24053"/>
    <w:rsid w:val="00D2693B"/>
    <w:rsid w:val="00D43481"/>
    <w:rsid w:val="00D44168"/>
    <w:rsid w:val="00D5228C"/>
    <w:rsid w:val="00D55543"/>
    <w:rsid w:val="00D61DD8"/>
    <w:rsid w:val="00D7712D"/>
    <w:rsid w:val="00D7766F"/>
    <w:rsid w:val="00D778FF"/>
    <w:rsid w:val="00D86E8A"/>
    <w:rsid w:val="00D94C45"/>
    <w:rsid w:val="00D95354"/>
    <w:rsid w:val="00DA28FA"/>
    <w:rsid w:val="00DA6308"/>
    <w:rsid w:val="00DA7721"/>
    <w:rsid w:val="00DB0249"/>
    <w:rsid w:val="00DB700B"/>
    <w:rsid w:val="00DC4D69"/>
    <w:rsid w:val="00DD2D6B"/>
    <w:rsid w:val="00DD4B6D"/>
    <w:rsid w:val="00DE2FFF"/>
    <w:rsid w:val="00DE7B83"/>
    <w:rsid w:val="00DF04CD"/>
    <w:rsid w:val="00DF084C"/>
    <w:rsid w:val="00DF34AF"/>
    <w:rsid w:val="00DF37AF"/>
    <w:rsid w:val="00E03A2A"/>
    <w:rsid w:val="00E043F2"/>
    <w:rsid w:val="00E14655"/>
    <w:rsid w:val="00E15095"/>
    <w:rsid w:val="00E25D0F"/>
    <w:rsid w:val="00E26AC0"/>
    <w:rsid w:val="00E33590"/>
    <w:rsid w:val="00E42D2A"/>
    <w:rsid w:val="00E47741"/>
    <w:rsid w:val="00E54649"/>
    <w:rsid w:val="00E62D4F"/>
    <w:rsid w:val="00E87032"/>
    <w:rsid w:val="00EA1330"/>
    <w:rsid w:val="00EB45BB"/>
    <w:rsid w:val="00EB52FF"/>
    <w:rsid w:val="00EB6476"/>
    <w:rsid w:val="00EB6EA5"/>
    <w:rsid w:val="00EC059A"/>
    <w:rsid w:val="00ED21EF"/>
    <w:rsid w:val="00ED26C4"/>
    <w:rsid w:val="00ED2E9C"/>
    <w:rsid w:val="00ED50D9"/>
    <w:rsid w:val="00EE09B3"/>
    <w:rsid w:val="00EF2AE0"/>
    <w:rsid w:val="00EF55F4"/>
    <w:rsid w:val="00F00D73"/>
    <w:rsid w:val="00F107C7"/>
    <w:rsid w:val="00F24696"/>
    <w:rsid w:val="00F24A7A"/>
    <w:rsid w:val="00F420E0"/>
    <w:rsid w:val="00F47EFF"/>
    <w:rsid w:val="00F50912"/>
    <w:rsid w:val="00F653B1"/>
    <w:rsid w:val="00F71274"/>
    <w:rsid w:val="00F71793"/>
    <w:rsid w:val="00F81685"/>
    <w:rsid w:val="00F81FEB"/>
    <w:rsid w:val="00F83F3D"/>
    <w:rsid w:val="00F849E6"/>
    <w:rsid w:val="00F84EC4"/>
    <w:rsid w:val="00F85198"/>
    <w:rsid w:val="00F876D7"/>
    <w:rsid w:val="00F9399C"/>
    <w:rsid w:val="00FA29E5"/>
    <w:rsid w:val="00FA4D0E"/>
    <w:rsid w:val="00FA7353"/>
    <w:rsid w:val="00FB3E1D"/>
    <w:rsid w:val="00FB3F5C"/>
    <w:rsid w:val="00FC0B82"/>
    <w:rsid w:val="00FC0CCA"/>
    <w:rsid w:val="00FD6BF2"/>
    <w:rsid w:val="00FE3CBA"/>
    <w:rsid w:val="00FF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20A9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20A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520A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520A9"/>
    <w:rPr>
      <w:rFonts w:ascii="Times New Roman" w:hAnsi="Times New Roman" w:cs="Times New Roman"/>
      <w:sz w:val="24"/>
      <w:lang w:val="ru-RU" w:eastAsia="ru-RU" w:bidi="ar-SA"/>
    </w:rPr>
  </w:style>
  <w:style w:type="paragraph" w:customStyle="1" w:styleId="ConsNonformat">
    <w:name w:val="ConsNonformat"/>
    <w:uiPriority w:val="99"/>
    <w:rsid w:val="004520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520A9"/>
    <w:rPr>
      <w:rFonts w:cs="Times New Roman"/>
    </w:rPr>
  </w:style>
  <w:style w:type="character" w:styleId="a3">
    <w:name w:val="Hyperlink"/>
    <w:basedOn w:val="a0"/>
    <w:uiPriority w:val="99"/>
    <w:rsid w:val="004520A9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4520A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4520A9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4520A9"/>
    <w:pPr>
      <w:widowControl w:val="0"/>
      <w:snapToGrid w:val="0"/>
      <w:ind w:firstLine="540"/>
    </w:pPr>
    <w:rPr>
      <w:rFonts w:ascii="Arial" w:eastAsia="Times New Roman" w:hAnsi="Arial"/>
      <w:sz w:val="20"/>
      <w:szCs w:val="20"/>
    </w:rPr>
  </w:style>
  <w:style w:type="character" w:customStyle="1" w:styleId="blk6">
    <w:name w:val="blk6"/>
    <w:uiPriority w:val="99"/>
    <w:rsid w:val="004520A9"/>
  </w:style>
  <w:style w:type="paragraph" w:customStyle="1" w:styleId="ConsTitle">
    <w:name w:val="ConsTitle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Plain Text"/>
    <w:basedOn w:val="a"/>
    <w:link w:val="a6"/>
    <w:uiPriority w:val="99"/>
    <w:rsid w:val="004520A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520A9"/>
    <w:rPr>
      <w:rFonts w:ascii="Courier New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4520A9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4520A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2">
    <w:name w:val="Знак Знак2"/>
    <w:basedOn w:val="a0"/>
    <w:uiPriority w:val="99"/>
    <w:locked/>
    <w:rsid w:val="004520A9"/>
    <w:rPr>
      <w:rFonts w:cs="Times New Roman"/>
      <w:b/>
      <w:sz w:val="32"/>
      <w:lang w:val="ru-RU" w:eastAsia="ru-RU" w:bidi="ar-SA"/>
    </w:rPr>
  </w:style>
  <w:style w:type="paragraph" w:styleId="20">
    <w:name w:val="Body Text 2"/>
    <w:basedOn w:val="a"/>
    <w:link w:val="21"/>
    <w:uiPriority w:val="99"/>
    <w:rsid w:val="004520A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4520A9"/>
    <w:rPr>
      <w:rFonts w:cs="Times New Roman"/>
    </w:rPr>
  </w:style>
  <w:style w:type="paragraph" w:styleId="a7">
    <w:name w:val="Body Text Indent"/>
    <w:basedOn w:val="a"/>
    <w:link w:val="a8"/>
    <w:uiPriority w:val="99"/>
    <w:rsid w:val="004520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520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4520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table" w:styleId="a9">
    <w:name w:val="Table Grid"/>
    <w:basedOn w:val="a1"/>
    <w:uiPriority w:val="99"/>
    <w:locked/>
    <w:rsid w:val="00495B6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difikant.ru/codes/kbk2014/1110000000000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E80E-7823-40EC-854A-1C17C82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НОВОСОКУЛАКСКОГО СЕЛЬСОВЕТА</vt:lpstr>
    </vt:vector>
  </TitlesOfParts>
  <Company>Reanimator Extreme Edition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НОВОСОКУЛАКСКОГО СЕЛЬСОВЕТА</dc:title>
  <dc:creator>Пользователь</dc:creator>
  <cp:lastModifiedBy>Пользователь Windows</cp:lastModifiedBy>
  <cp:revision>10</cp:revision>
  <cp:lastPrinted>2023-11-19T11:16:00Z</cp:lastPrinted>
  <dcterms:created xsi:type="dcterms:W3CDTF">2024-09-27T11:39:00Z</dcterms:created>
  <dcterms:modified xsi:type="dcterms:W3CDTF">2024-12-27T13:30:00Z</dcterms:modified>
</cp:coreProperties>
</file>